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29A31" w14:textId="77777777" w:rsidR="00796DA5" w:rsidRPr="00361961" w:rsidRDefault="00796DA5" w:rsidP="00361961">
      <w:pPr>
        <w:spacing w:line="240" w:lineRule="auto"/>
        <w:rPr>
          <w:rFonts w:ascii="Times New Roman" w:hAnsi="Times New Roman"/>
          <w:lang w:val="en-US"/>
        </w:rPr>
      </w:pPr>
    </w:p>
    <w:p w14:paraId="62923027" w14:textId="77777777" w:rsidR="00796DA5" w:rsidRPr="00361961" w:rsidRDefault="00772F7F" w:rsidP="003619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Anexa 14</w:t>
      </w:r>
      <w:r w:rsidR="0025055A">
        <w:rPr>
          <w:rFonts w:ascii="Times New Roman" w:hAnsi="Times New Roman"/>
          <w:b/>
          <w:bCs/>
          <w:sz w:val="24"/>
          <w:szCs w:val="24"/>
          <w:lang w:val="ro-RO"/>
        </w:rPr>
        <w:t xml:space="preserve"> - D</w:t>
      </w:r>
      <w:r w:rsidR="0025055A" w:rsidRPr="00361961">
        <w:rPr>
          <w:rFonts w:ascii="Times New Roman" w:hAnsi="Times New Roman"/>
          <w:b/>
          <w:bCs/>
          <w:sz w:val="24"/>
          <w:szCs w:val="24"/>
          <w:lang w:val="ro-RO"/>
        </w:rPr>
        <w:t xml:space="preserve">eclarație </w:t>
      </w:r>
      <w:r w:rsidR="0025055A">
        <w:rPr>
          <w:rFonts w:ascii="Times New Roman" w:hAnsi="Times New Roman"/>
          <w:b/>
          <w:bCs/>
          <w:sz w:val="24"/>
          <w:szCs w:val="24"/>
          <w:lang w:val="ro-RO"/>
        </w:rPr>
        <w:t>p</w:t>
      </w:r>
      <w:r w:rsidR="0025055A" w:rsidRPr="00361961">
        <w:rPr>
          <w:rFonts w:ascii="Times New Roman" w:hAnsi="Times New Roman"/>
          <w:b/>
          <w:bCs/>
          <w:sz w:val="24"/>
          <w:szCs w:val="24"/>
          <w:lang w:val="ro-RO"/>
        </w:rPr>
        <w:t>rivind prelucrarea datelor cu caracter personal</w:t>
      </w:r>
    </w:p>
    <w:p w14:paraId="1D4E26A8" w14:textId="77777777" w:rsidR="00796DA5" w:rsidRPr="00361961" w:rsidRDefault="00796DA5" w:rsidP="0036196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A2DB061" w14:textId="77777777" w:rsidR="00796DA5" w:rsidRPr="00361961" w:rsidRDefault="00A71D0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Asociatia GAL Pl</w:t>
      </w:r>
      <w:r w:rsidR="003442A3">
        <w:rPr>
          <w:rFonts w:ascii="Times New Roman" w:hAnsi="Times New Roman"/>
          <w:sz w:val="24"/>
          <w:szCs w:val="24"/>
          <w:lang w:val="ro-RO"/>
        </w:rPr>
        <w:t xml:space="preserve">OLTUL PUTERNIC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14:paraId="25D45FAB" w14:textId="77777777" w:rsidR="00796DA5" w:rsidRDefault="00796DA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Prin acest document, </w:t>
      </w:r>
      <w:r w:rsidR="003442A3">
        <w:rPr>
          <w:rFonts w:ascii="Times New Roman" w:hAnsi="Times New Roman"/>
          <w:sz w:val="24"/>
          <w:szCs w:val="24"/>
          <w:lang w:val="ro-RO"/>
        </w:rPr>
        <w:t>Asociatia GAL OLTUL PUTERNIC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61961">
        <w:rPr>
          <w:rFonts w:ascii="Times New Roman" w:hAnsi="Times New Roman"/>
          <w:sz w:val="24"/>
          <w:szCs w:val="24"/>
          <w:lang w:val="ro-RO"/>
        </w:rPr>
        <w:t>informează persoanele vizate ale căror date sunt colectate cu privire la modul în care sunt utilizate aceste date și despre drepturile care li se cuvin.</w:t>
      </w:r>
    </w:p>
    <w:p w14:paraId="5F66E236" w14:textId="77777777" w:rsidR="00361961" w:rsidRPr="00361961" w:rsidRDefault="00361961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9010936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 de contact</w:t>
      </w:r>
    </w:p>
    <w:p w14:paraId="07CB1D0F" w14:textId="77777777" w:rsidR="00A71D05" w:rsidRPr="003442A3" w:rsidRDefault="00A71D0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442A3">
        <w:rPr>
          <w:rFonts w:ascii="Times New Roman" w:hAnsi="Times New Roman"/>
          <w:sz w:val="24"/>
          <w:szCs w:val="24"/>
          <w:lang w:val="ro-RO"/>
        </w:rPr>
        <w:t xml:space="preserve">Asociatia GAL </w:t>
      </w:r>
      <w:r w:rsidR="003442A3" w:rsidRPr="003442A3">
        <w:rPr>
          <w:rFonts w:ascii="Times New Roman" w:hAnsi="Times New Roman"/>
          <w:sz w:val="24"/>
          <w:szCs w:val="24"/>
          <w:lang w:val="ro-RO"/>
        </w:rPr>
        <w:t>OLTUL PUTERNIC</w:t>
      </w:r>
      <w:r w:rsidRPr="003442A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6268405" w14:textId="77777777" w:rsidR="003442A3" w:rsidRPr="003442A3" w:rsidRDefault="003442A3" w:rsidP="003442A3">
      <w:pPr>
        <w:ind w:right="14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2A3">
        <w:rPr>
          <w:rFonts w:ascii="Times New Roman" w:hAnsi="Times New Roman"/>
          <w:sz w:val="24"/>
          <w:szCs w:val="24"/>
        </w:rPr>
        <w:t xml:space="preserve">Str. </w:t>
      </w:r>
      <w:proofErr w:type="spellStart"/>
      <w:r w:rsidRPr="003442A3">
        <w:rPr>
          <w:rFonts w:ascii="Times New Roman" w:hAnsi="Times New Roman"/>
          <w:sz w:val="24"/>
          <w:szCs w:val="24"/>
        </w:rPr>
        <w:t>Traian</w:t>
      </w:r>
      <w:proofErr w:type="spellEnd"/>
      <w:r w:rsidRPr="003442A3">
        <w:rPr>
          <w:rFonts w:ascii="Times New Roman" w:hAnsi="Times New Roman"/>
          <w:sz w:val="24"/>
          <w:szCs w:val="24"/>
        </w:rPr>
        <w:t>, nr.</w:t>
      </w:r>
      <w:proofErr w:type="gramEnd"/>
      <w:r w:rsidRPr="003442A3">
        <w:rPr>
          <w:rFonts w:ascii="Times New Roman" w:hAnsi="Times New Roman"/>
          <w:sz w:val="24"/>
          <w:szCs w:val="24"/>
        </w:rPr>
        <w:t xml:space="preserve"> 6, </w:t>
      </w:r>
      <w:proofErr w:type="spellStart"/>
      <w:r w:rsidRPr="003442A3">
        <w:rPr>
          <w:rFonts w:ascii="Times New Roman" w:hAnsi="Times New Roman"/>
          <w:sz w:val="24"/>
          <w:szCs w:val="24"/>
        </w:rPr>
        <w:t>comuna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Gradinari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42A3">
        <w:rPr>
          <w:rFonts w:ascii="Times New Roman" w:hAnsi="Times New Roman"/>
          <w:sz w:val="24"/>
          <w:szCs w:val="24"/>
        </w:rPr>
        <w:t>judetul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Olt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42A3">
        <w:rPr>
          <w:rFonts w:ascii="Times New Roman" w:hAnsi="Times New Roman"/>
          <w:sz w:val="24"/>
          <w:szCs w:val="24"/>
        </w:rPr>
        <w:t>prin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telefon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/ fax - 0349 525 273 / 0349 525 273, </w:t>
      </w:r>
      <w:proofErr w:type="spellStart"/>
      <w:r w:rsidRPr="003442A3">
        <w:rPr>
          <w:rFonts w:ascii="Times New Roman" w:hAnsi="Times New Roman"/>
          <w:sz w:val="24"/>
          <w:szCs w:val="24"/>
        </w:rPr>
        <w:t>prin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e-mail</w:t>
      </w:r>
      <w:proofErr w:type="gramStart"/>
      <w:r w:rsidRPr="003442A3">
        <w:rPr>
          <w:rFonts w:ascii="Times New Roman" w:hAnsi="Times New Roman"/>
          <w:sz w:val="24"/>
          <w:szCs w:val="24"/>
        </w:rPr>
        <w:t xml:space="preserve">:  </w:t>
      </w:r>
      <w:proofErr w:type="gramEnd"/>
      <w:r w:rsidRPr="003442A3">
        <w:rPr>
          <w:rFonts w:ascii="Times New Roman" w:hAnsi="Times New Roman"/>
          <w:sz w:val="24"/>
          <w:szCs w:val="24"/>
        </w:rPr>
        <w:fldChar w:fldCharType="begin"/>
      </w:r>
      <w:r w:rsidRPr="003442A3">
        <w:rPr>
          <w:rFonts w:ascii="Times New Roman" w:hAnsi="Times New Roman"/>
          <w:sz w:val="24"/>
          <w:szCs w:val="24"/>
        </w:rPr>
        <w:instrText xml:space="preserve"> HYPERLINK "mailto:contact@oltulputernic.ro" </w:instrText>
      </w:r>
      <w:r w:rsidRPr="003442A3">
        <w:rPr>
          <w:rFonts w:ascii="Times New Roman" w:hAnsi="Times New Roman"/>
          <w:sz w:val="24"/>
          <w:szCs w:val="24"/>
        </w:rPr>
      </w:r>
      <w:r w:rsidRPr="003442A3">
        <w:rPr>
          <w:rFonts w:ascii="Times New Roman" w:hAnsi="Times New Roman"/>
          <w:sz w:val="24"/>
          <w:szCs w:val="24"/>
        </w:rPr>
        <w:fldChar w:fldCharType="separate"/>
      </w:r>
      <w:r w:rsidRPr="003442A3">
        <w:rPr>
          <w:rStyle w:val="Hyperlink"/>
          <w:rFonts w:ascii="Times New Roman" w:hAnsi="Times New Roman"/>
          <w:sz w:val="24"/>
          <w:szCs w:val="24"/>
        </w:rPr>
        <w:t>contact@oltulputernic.ro</w:t>
      </w:r>
      <w:r w:rsidRPr="003442A3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sau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prin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pagina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de internet </w:t>
      </w:r>
      <w:hyperlink r:id="rId9" w:history="1">
        <w:r w:rsidRPr="003442A3">
          <w:rPr>
            <w:rStyle w:val="Hyperlink"/>
            <w:rFonts w:ascii="Times New Roman" w:hAnsi="Times New Roman"/>
            <w:sz w:val="24"/>
            <w:szCs w:val="24"/>
          </w:rPr>
          <w:t>www.oltulputernic.ro</w:t>
        </w:r>
      </w:hyperlink>
      <w:r w:rsidRPr="003442A3">
        <w:rPr>
          <w:rFonts w:ascii="Times New Roman" w:hAnsi="Times New Roman"/>
          <w:sz w:val="24"/>
          <w:szCs w:val="24"/>
        </w:rPr>
        <w:t xml:space="preserve"> </w:t>
      </w:r>
    </w:p>
    <w:p w14:paraId="5EA376CD" w14:textId="77777777" w:rsidR="00796DA5" w:rsidRPr="003442A3" w:rsidRDefault="00796DA5" w:rsidP="00361961">
      <w:pPr>
        <w:pStyle w:val="ListParagraph"/>
        <w:numPr>
          <w:ilvl w:val="0"/>
          <w:numId w:val="25"/>
        </w:numPr>
        <w:spacing w:before="240" w:after="240" w:line="240" w:lineRule="auto"/>
        <w:ind w:right="-63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442A3">
        <w:rPr>
          <w:rFonts w:ascii="Times New Roman" w:hAnsi="Times New Roman" w:cs="Times New Roman"/>
          <w:b/>
          <w:sz w:val="24"/>
          <w:szCs w:val="24"/>
          <w:lang w:val="ro-RO"/>
        </w:rPr>
        <w:t>Date de contact ale responsabilului cu protecția datelor:</w:t>
      </w:r>
    </w:p>
    <w:p w14:paraId="40117F26" w14:textId="77777777" w:rsidR="003442A3" w:rsidRPr="003442A3" w:rsidRDefault="003442A3" w:rsidP="003442A3">
      <w:pPr>
        <w:ind w:left="360" w:right="14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2A3">
        <w:rPr>
          <w:rFonts w:ascii="Times New Roman" w:hAnsi="Times New Roman"/>
          <w:sz w:val="24"/>
          <w:szCs w:val="24"/>
        </w:rPr>
        <w:t xml:space="preserve">Str. </w:t>
      </w:r>
      <w:proofErr w:type="spellStart"/>
      <w:r w:rsidRPr="003442A3">
        <w:rPr>
          <w:rFonts w:ascii="Times New Roman" w:hAnsi="Times New Roman"/>
          <w:sz w:val="24"/>
          <w:szCs w:val="24"/>
        </w:rPr>
        <w:t>Traian</w:t>
      </w:r>
      <w:proofErr w:type="spellEnd"/>
      <w:r w:rsidRPr="003442A3">
        <w:rPr>
          <w:rFonts w:ascii="Times New Roman" w:hAnsi="Times New Roman"/>
          <w:sz w:val="24"/>
          <w:szCs w:val="24"/>
        </w:rPr>
        <w:t>, nr.</w:t>
      </w:r>
      <w:proofErr w:type="gramEnd"/>
      <w:r w:rsidRPr="003442A3">
        <w:rPr>
          <w:rFonts w:ascii="Times New Roman" w:hAnsi="Times New Roman"/>
          <w:sz w:val="24"/>
          <w:szCs w:val="24"/>
        </w:rPr>
        <w:t xml:space="preserve"> 6, </w:t>
      </w:r>
      <w:proofErr w:type="spellStart"/>
      <w:r w:rsidRPr="003442A3">
        <w:rPr>
          <w:rFonts w:ascii="Times New Roman" w:hAnsi="Times New Roman"/>
          <w:sz w:val="24"/>
          <w:szCs w:val="24"/>
        </w:rPr>
        <w:t>comuna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Gradinari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42A3">
        <w:rPr>
          <w:rFonts w:ascii="Times New Roman" w:hAnsi="Times New Roman"/>
          <w:sz w:val="24"/>
          <w:szCs w:val="24"/>
        </w:rPr>
        <w:t>judetul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Olt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42A3">
        <w:rPr>
          <w:rFonts w:ascii="Times New Roman" w:hAnsi="Times New Roman"/>
          <w:sz w:val="24"/>
          <w:szCs w:val="24"/>
        </w:rPr>
        <w:t>prin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telefon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/ fax - 0349 525 273 / 0349 525 273, </w:t>
      </w:r>
      <w:proofErr w:type="spellStart"/>
      <w:r w:rsidRPr="003442A3">
        <w:rPr>
          <w:rFonts w:ascii="Times New Roman" w:hAnsi="Times New Roman"/>
          <w:sz w:val="24"/>
          <w:szCs w:val="24"/>
        </w:rPr>
        <w:t>prin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e-mail</w:t>
      </w:r>
      <w:proofErr w:type="gramStart"/>
      <w:r w:rsidRPr="003442A3">
        <w:rPr>
          <w:rFonts w:ascii="Times New Roman" w:hAnsi="Times New Roman"/>
          <w:sz w:val="24"/>
          <w:szCs w:val="24"/>
        </w:rPr>
        <w:t xml:space="preserve">:  </w:t>
      </w:r>
      <w:proofErr w:type="gramEnd"/>
      <w:hyperlink r:id="rId10" w:history="1">
        <w:r w:rsidRPr="003442A3">
          <w:rPr>
            <w:rStyle w:val="Hyperlink"/>
            <w:rFonts w:ascii="Times New Roman" w:hAnsi="Times New Roman"/>
            <w:sz w:val="24"/>
            <w:szCs w:val="24"/>
          </w:rPr>
          <w:t>contact@oltulputernic.ro</w:t>
        </w:r>
      </w:hyperlink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sau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prin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2A3">
        <w:rPr>
          <w:rFonts w:ascii="Times New Roman" w:hAnsi="Times New Roman"/>
          <w:sz w:val="24"/>
          <w:szCs w:val="24"/>
        </w:rPr>
        <w:t>pagina</w:t>
      </w:r>
      <w:proofErr w:type="spellEnd"/>
      <w:r w:rsidRPr="003442A3">
        <w:rPr>
          <w:rFonts w:ascii="Times New Roman" w:hAnsi="Times New Roman"/>
          <w:sz w:val="24"/>
          <w:szCs w:val="24"/>
        </w:rPr>
        <w:t xml:space="preserve"> de internet </w:t>
      </w:r>
      <w:hyperlink r:id="rId11" w:history="1">
        <w:r w:rsidRPr="003442A3">
          <w:rPr>
            <w:rStyle w:val="Hyperlink"/>
            <w:rFonts w:ascii="Times New Roman" w:hAnsi="Times New Roman"/>
            <w:sz w:val="24"/>
            <w:szCs w:val="24"/>
          </w:rPr>
          <w:t>www.oltulputernic.ro</w:t>
        </w:r>
      </w:hyperlink>
      <w:r w:rsidRPr="003442A3">
        <w:rPr>
          <w:rFonts w:ascii="Times New Roman" w:hAnsi="Times New Roman"/>
          <w:sz w:val="24"/>
          <w:szCs w:val="24"/>
        </w:rPr>
        <w:t xml:space="preserve"> </w:t>
      </w:r>
    </w:p>
    <w:p w14:paraId="7A47A520" w14:textId="77777777" w:rsidR="00361961" w:rsidRPr="003442A3" w:rsidRDefault="00361961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996B20A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Scopurile prelucrării datelor cu caracter personal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538F563" w14:textId="77777777" w:rsidR="00796DA5" w:rsidRPr="00361961" w:rsidRDefault="00A71D0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sociatia GAL </w:t>
      </w:r>
      <w:r w:rsidR="003442A3">
        <w:rPr>
          <w:rFonts w:ascii="Times New Roman" w:hAnsi="Times New Roman"/>
          <w:sz w:val="24"/>
          <w:szCs w:val="24"/>
          <w:lang w:val="ro-RO"/>
        </w:rPr>
        <w:t>OLTUL PUTERNIC</w:t>
      </w:r>
      <w:r w:rsidRPr="00361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>colectează date cu caracter personal, pe care le poate prelucra în scopuri precum</w:t>
      </w:r>
      <w:r w:rsidR="0006253C">
        <w:rPr>
          <w:rFonts w:ascii="Times New Roman" w:hAnsi="Times New Roman"/>
          <w:sz w:val="24"/>
          <w:szCs w:val="24"/>
          <w:lang w:val="ro-RO"/>
        </w:rPr>
        <w:t xml:space="preserve"> evaluarea, </w:t>
      </w:r>
      <w:r w:rsidR="00331078" w:rsidRPr="00361961">
        <w:rPr>
          <w:rFonts w:ascii="Times New Roman" w:hAnsi="Times New Roman"/>
          <w:sz w:val="24"/>
          <w:szCs w:val="24"/>
          <w:lang w:val="ro-RO"/>
        </w:rPr>
        <w:t>centralizarea si raportarea proiectelor depuse,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253C" w:rsidRPr="00361961">
        <w:rPr>
          <w:rFonts w:ascii="Times New Roman" w:hAnsi="Times New Roman"/>
          <w:sz w:val="24"/>
          <w:szCs w:val="24"/>
          <w:lang w:val="ro-RO"/>
        </w:rPr>
        <w:t>monitorizarea</w:t>
      </w:r>
      <w:r w:rsidR="00325806">
        <w:rPr>
          <w:rFonts w:ascii="Times New Roman" w:hAnsi="Times New Roman"/>
          <w:sz w:val="24"/>
          <w:szCs w:val="24"/>
          <w:lang w:val="ro-RO"/>
        </w:rPr>
        <w:t xml:space="preserve"> si </w:t>
      </w:r>
      <w:r w:rsidR="0006253C">
        <w:rPr>
          <w:rFonts w:ascii="Times New Roman" w:hAnsi="Times New Roman"/>
          <w:sz w:val="24"/>
          <w:szCs w:val="24"/>
          <w:lang w:val="ro-RO"/>
        </w:rPr>
        <w:t xml:space="preserve">evaluarea </w:t>
      </w:r>
      <w:r w:rsidR="0033218D" w:rsidRPr="00361961">
        <w:rPr>
          <w:rFonts w:ascii="Times New Roman" w:hAnsi="Times New Roman"/>
          <w:sz w:val="24"/>
          <w:szCs w:val="24"/>
          <w:lang w:val="ro-RO"/>
        </w:rPr>
        <w:t>implementarii masurilo</w:t>
      </w:r>
      <w:r w:rsidR="00E14D98">
        <w:rPr>
          <w:rFonts w:ascii="Times New Roman" w:hAnsi="Times New Roman"/>
          <w:sz w:val="24"/>
          <w:szCs w:val="24"/>
          <w:lang w:val="ro-RO"/>
        </w:rPr>
        <w:t>r</w:t>
      </w:r>
      <w:r w:rsidR="0033218D" w:rsidRPr="00361961">
        <w:rPr>
          <w:rFonts w:ascii="Times New Roman" w:hAnsi="Times New Roman"/>
          <w:sz w:val="24"/>
          <w:szCs w:val="24"/>
          <w:lang w:val="ro-RO"/>
        </w:rPr>
        <w:t>,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în conformitate cu </w:t>
      </w:r>
      <w:r w:rsidR="007F5875" w:rsidRPr="00361961">
        <w:rPr>
          <w:rFonts w:ascii="Times New Roman" w:hAnsi="Times New Roman"/>
          <w:sz w:val="24"/>
          <w:szCs w:val="24"/>
          <w:lang w:val="ro-RO"/>
        </w:rPr>
        <w:t>prevederile Strategiei de Dezvoltare Locala</w:t>
      </w:r>
      <w:r w:rsidR="00B616F4" w:rsidRPr="00361961">
        <w:rPr>
          <w:rFonts w:ascii="Times New Roman" w:hAnsi="Times New Roman"/>
          <w:sz w:val="24"/>
          <w:szCs w:val="24"/>
          <w:lang w:val="ro-RO"/>
        </w:rPr>
        <w:t xml:space="preserve"> a GAL </w:t>
      </w:r>
      <w:r w:rsidR="003442A3">
        <w:rPr>
          <w:rFonts w:ascii="Times New Roman" w:hAnsi="Times New Roman"/>
          <w:sz w:val="24"/>
          <w:szCs w:val="24"/>
          <w:lang w:val="ro-RO"/>
        </w:rPr>
        <w:t>OLTUL PUTERNIC</w:t>
      </w:r>
      <w:r w:rsidR="007F5875" w:rsidRPr="00361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2C62" w:rsidRPr="00361961">
        <w:rPr>
          <w:rFonts w:ascii="Times New Roman" w:hAnsi="Times New Roman"/>
          <w:sz w:val="24"/>
          <w:szCs w:val="24"/>
          <w:lang w:val="ro-RO"/>
        </w:rPr>
        <w:t xml:space="preserve">si cu prevederile Statutului.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>Astfel, prelucrarea datelor personale se realizează fără a fi limitativ, pentru următoarele</w:t>
      </w:r>
      <w:r w:rsidR="00331078" w:rsidRPr="00361961">
        <w:rPr>
          <w:rFonts w:ascii="Times New Roman" w:hAnsi="Times New Roman"/>
          <w:sz w:val="24"/>
          <w:szCs w:val="24"/>
          <w:lang w:val="ro-RO"/>
        </w:rPr>
        <w:t>:</w:t>
      </w:r>
    </w:p>
    <w:p w14:paraId="452AA2F1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primirea cererilor de finanțare;</w:t>
      </w:r>
    </w:p>
    <w:p w14:paraId="0FB9D870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verificarea cererilor de finanțare</w:t>
      </w:r>
      <w:r w:rsidR="00292C62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(conform</w:t>
      </w:r>
      <w:r w:rsidR="00291540" w:rsidRPr="00361961">
        <w:rPr>
          <w:rFonts w:ascii="Times New Roman" w:hAnsi="Times New Roman" w:cs="Times New Roman"/>
          <w:sz w:val="24"/>
          <w:szCs w:val="24"/>
          <w:lang w:val="ro-RO"/>
        </w:rPr>
        <w:t>itate, eligibilitate si selectie)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7B0EED7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selectarea proiectelor </w:t>
      </w:r>
      <w:r w:rsidR="00292C62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ce urmeaza a fi 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>finanțate;</w:t>
      </w:r>
    </w:p>
    <w:p w14:paraId="09C7AA1E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efectuarea vizitelor pe teren;</w:t>
      </w:r>
    </w:p>
    <w:p w14:paraId="4BD5E59D" w14:textId="77777777" w:rsidR="00292C62" w:rsidRPr="00361961" w:rsidRDefault="00292C62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verificarea cererilor de plata</w:t>
      </w:r>
      <w:r w:rsidR="00291540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si efectuarea conformitatii;</w:t>
      </w:r>
    </w:p>
    <w:p w14:paraId="67D69206" w14:textId="77777777" w:rsidR="00291540" w:rsidRPr="00361961" w:rsidRDefault="00291540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monitorizarea procedurilor de atribuire efectuate de beneficiari si colectarea datelor; </w:t>
      </w:r>
    </w:p>
    <w:p w14:paraId="2DACCFCA" w14:textId="77777777" w:rsidR="00796DA5" w:rsidRPr="00361961" w:rsidRDefault="00291540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monitorizarea si 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raportarea 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indicatorilor aferenti 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>măsurilor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incluse in SDL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9AC4987" w14:textId="77777777" w:rsidR="00796DA5" w:rsidRPr="00361961" w:rsidRDefault="004C22D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monitorizarea implementarii masurilor din SDL;</w:t>
      </w:r>
    </w:p>
    <w:p w14:paraId="418DB562" w14:textId="77777777" w:rsidR="00796DA5" w:rsidRPr="00361961" w:rsidRDefault="00646F9D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informare.</w:t>
      </w:r>
    </w:p>
    <w:p w14:paraId="7474354F" w14:textId="77777777" w:rsidR="00796DA5" w:rsidRPr="00361961" w:rsidRDefault="00AD54BC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Astfel, pentru a facilita desfășurarea activităților și în vederea îndeplinirii obligațiilor legale, comunicăm aceste date către autorități publice, terți sau împuterniciți.</w:t>
      </w:r>
    </w:p>
    <w:p w14:paraId="292E0732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estinatari ai datelor cu caracter personal</w:t>
      </w:r>
    </w:p>
    <w:p w14:paraId="65D6C76D" w14:textId="77777777" w:rsidR="00796DA5" w:rsidRPr="00361961" w:rsidRDefault="00796DA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În fluxul de procesare și stocare, datele cu caracter personal ar putea fi transferate, după caz, următoarelor categorii de destinatari:</w:t>
      </w:r>
    </w:p>
    <w:p w14:paraId="7BAD9EA0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Furnizori, prestatori, terți sau împuterniciți implicați în mod direct sau indirect în procesele aferente scopurilor mai sus menționate (furnizori de servicii IT, furnizori de</w:t>
      </w:r>
      <w:r w:rsidR="0030455D">
        <w:rPr>
          <w:rFonts w:ascii="Times New Roman" w:hAnsi="Times New Roman" w:cs="Times New Roman"/>
          <w:sz w:val="24"/>
          <w:szCs w:val="24"/>
          <w:lang w:val="ro-RO"/>
        </w:rPr>
        <w:t xml:space="preserve"> servicii de consultanță, </w:t>
      </w:r>
      <w:r w:rsidR="00361961">
        <w:rPr>
          <w:rFonts w:ascii="Times New Roman" w:hAnsi="Times New Roman" w:cs="Times New Roman"/>
          <w:sz w:val="24"/>
          <w:szCs w:val="24"/>
          <w:lang w:val="ro-RO"/>
        </w:rPr>
        <w:t>etc.);</w:t>
      </w:r>
    </w:p>
    <w:p w14:paraId="4EAB4DE5" w14:textId="77777777" w:rsidR="0006253C" w:rsidRDefault="0006253C" w:rsidP="0006253C">
      <w:pPr>
        <w:pStyle w:val="ListParagraph"/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D82814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Operatori, titulari de drepturi, autorități publice abilitate de lege în scopul îndeplinirii atribuțiilor specifice conferite de le</w:t>
      </w:r>
      <w:r w:rsidR="00361961">
        <w:rPr>
          <w:rFonts w:ascii="Times New Roman" w:hAnsi="Times New Roman" w:cs="Times New Roman"/>
          <w:sz w:val="24"/>
          <w:szCs w:val="24"/>
          <w:lang w:val="ro-RO"/>
        </w:rPr>
        <w:t>gislația europeană și naț</w:t>
      </w:r>
      <w:r w:rsidR="0030455D">
        <w:rPr>
          <w:rFonts w:ascii="Times New Roman" w:hAnsi="Times New Roman" w:cs="Times New Roman"/>
          <w:sz w:val="24"/>
          <w:szCs w:val="24"/>
          <w:lang w:val="ro-RO"/>
        </w:rPr>
        <w:t>ională (AFIR, AM PNDR, etc.);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B865199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Comisia Europeană, în scop</w:t>
      </w:r>
      <w:r w:rsidR="00520372" w:rsidRPr="00361961">
        <w:rPr>
          <w:rFonts w:ascii="Times New Roman" w:hAnsi="Times New Roman" w:cs="Times New Roman"/>
          <w:sz w:val="24"/>
          <w:szCs w:val="24"/>
          <w:lang w:val="ro-RO"/>
        </w:rPr>
        <w:t>ul monitorizării și controlului.</w:t>
      </w:r>
    </w:p>
    <w:p w14:paraId="5AF51540" w14:textId="77777777" w:rsidR="00520372" w:rsidRPr="00361961" w:rsidRDefault="00520372" w:rsidP="00361961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3D1AB6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Transferul datelor în afara țării</w:t>
      </w:r>
    </w:p>
    <w:p w14:paraId="4E365F27" w14:textId="77777777" w:rsidR="00796DA5" w:rsidRPr="00361961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16ED4D5D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Perioada stocării datelor</w:t>
      </w:r>
    </w:p>
    <w:p w14:paraId="28BD955F" w14:textId="77777777" w:rsidR="00796DA5" w:rsidRPr="00361961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</w:t>
      </w:r>
      <w:r w:rsidR="00520372" w:rsidRPr="00361961">
        <w:rPr>
          <w:rFonts w:ascii="Times New Roman" w:hAnsi="Times New Roman"/>
          <w:sz w:val="24"/>
          <w:szCs w:val="24"/>
          <w:lang w:val="ro-RO"/>
        </w:rPr>
        <w:t>atât cât este necesar pentru a s</w:t>
      </w:r>
      <w:r w:rsidRPr="00361961">
        <w:rPr>
          <w:rFonts w:ascii="Times New Roman" w:hAnsi="Times New Roman"/>
          <w:sz w:val="24"/>
          <w:szCs w:val="24"/>
          <w:lang w:val="ro-RO"/>
        </w:rPr>
        <w:t>e exercita drepturile legitime (și drepturile legitime ale altor persoane).</w:t>
      </w:r>
    </w:p>
    <w:p w14:paraId="0C1813EA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repturile persoanei vizate</w:t>
      </w:r>
    </w:p>
    <w:p w14:paraId="12C0A68B" w14:textId="77777777" w:rsidR="00796DA5" w:rsidRPr="00361961" w:rsidRDefault="00796DA5" w:rsidP="00361961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lang w:val="ro-RO"/>
        </w:rPr>
      </w:pPr>
      <w:r w:rsidRPr="00361961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520372" w:rsidRPr="00361961">
        <w:rPr>
          <w:rFonts w:ascii="Times New Roman" w:hAnsi="Times New Roman" w:cs="Times New Roman"/>
          <w:lang w:val="ro-RO"/>
        </w:rPr>
        <w:t xml:space="preserve">Asociatia GAL </w:t>
      </w:r>
      <w:r w:rsidR="003442A3">
        <w:rPr>
          <w:rFonts w:ascii="Times New Roman" w:hAnsi="Times New Roman" w:cs="Times New Roman"/>
          <w:lang w:val="ro-RO"/>
        </w:rPr>
        <w:t>OLTUL PUTERNIC</w:t>
      </w:r>
      <w:r w:rsidRPr="00361961">
        <w:rPr>
          <w:rFonts w:ascii="Times New Roman" w:hAnsi="Times New Roman" w:cs="Times New Roman"/>
          <w:lang w:val="ro-RO"/>
        </w:rPr>
        <w:t xml:space="preserve"> au următoarele drepturi, conform legislației în domeniu:</w:t>
      </w:r>
    </w:p>
    <w:p w14:paraId="03C1CE42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dreptul de acces; </w:t>
      </w:r>
    </w:p>
    <w:p w14:paraId="3D127073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ctificarea datelor;</w:t>
      </w:r>
    </w:p>
    <w:p w14:paraId="0770C7A5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ștergerea datelor („dreptul de a fi uitat");</w:t>
      </w:r>
    </w:p>
    <w:p w14:paraId="0CA7AC95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stricționarea prelucrării;</w:t>
      </w:r>
    </w:p>
    <w:p w14:paraId="179486FB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portabilitatea datelor;</w:t>
      </w:r>
    </w:p>
    <w:p w14:paraId="380AFD29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opoziție;</w:t>
      </w:r>
    </w:p>
    <w:p w14:paraId="189EEDA8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ri cu privire la procesul decizional individual automatizat, inclusiv crearea de profiluri;</w:t>
      </w:r>
    </w:p>
    <w:p w14:paraId="240FFEC1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tragerea consimțământului în cazul prelucrării în scop de informare sau promovare;</w:t>
      </w:r>
    </w:p>
    <w:p w14:paraId="14ACF8D9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14:paraId="4AD3624A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o cale de atac judiciară;</w:t>
      </w:r>
    </w:p>
    <w:p w14:paraId="2A6E9956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de a fi notificat de către operator.</w:t>
      </w:r>
      <w:bookmarkStart w:id="0" w:name="_GoBack"/>
      <w:bookmarkEnd w:id="0"/>
    </w:p>
    <w:p w14:paraId="6FFD33A8" w14:textId="77777777" w:rsidR="003442A3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361961">
        <w:rPr>
          <w:rFonts w:ascii="Times New Roman" w:hAnsi="Times New Roman"/>
          <w:b/>
          <w:i/>
          <w:sz w:val="24"/>
          <w:szCs w:val="24"/>
          <w:lang w:val="ro-RO"/>
        </w:rPr>
        <w:t xml:space="preserve">Prin prezenta, declar că am fost informat de către </w:t>
      </w:r>
      <w:r w:rsidR="003442A3">
        <w:rPr>
          <w:rFonts w:ascii="Times New Roman" w:hAnsi="Times New Roman"/>
          <w:b/>
          <w:i/>
          <w:sz w:val="24"/>
          <w:szCs w:val="24"/>
          <w:lang w:val="ro-RO"/>
        </w:rPr>
        <w:t>Asociatia GAL OLTUL PUTERNIC</w:t>
      </w:r>
    </w:p>
    <w:p w14:paraId="5FB3B5CE" w14:textId="77777777" w:rsidR="00796DA5" w:rsidRDefault="00796DA5" w:rsidP="003442A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361961">
        <w:rPr>
          <w:rFonts w:ascii="Times New Roman" w:hAnsi="Times New Roman"/>
          <w:b/>
          <w:i/>
          <w:sz w:val="24"/>
          <w:szCs w:val="24"/>
          <w:lang w:val="ro-RO"/>
        </w:rPr>
        <w:t xml:space="preserve"> cu privire la prelucrarea datelor cu caracter personal.</w:t>
      </w:r>
    </w:p>
    <w:p w14:paraId="0C5290C2" w14:textId="77777777" w:rsidR="00361961" w:rsidRPr="00361961" w:rsidRDefault="00361961" w:rsidP="00361961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56880BB0" w14:textId="77777777" w:rsidR="00361961" w:rsidRPr="00F64A6A" w:rsidRDefault="00361961" w:rsidP="0036196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Reprezentant Legal</w:t>
      </w:r>
    </w:p>
    <w:p w14:paraId="3C353508" w14:textId="77777777" w:rsidR="00361961" w:rsidRPr="00F64A6A" w:rsidRDefault="00361961" w:rsidP="0036196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(Nume/prenume)</w:t>
      </w:r>
    </w:p>
    <w:p w14:paraId="6040426E" w14:textId="77777777" w:rsidR="00361961" w:rsidRPr="00F64A6A" w:rsidRDefault="00361961" w:rsidP="00361961">
      <w:pPr>
        <w:spacing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</w:t>
      </w:r>
    </w:p>
    <w:p w14:paraId="1C415D97" w14:textId="77777777" w:rsidR="00361961" w:rsidRPr="00F64A6A" w:rsidRDefault="00361961" w:rsidP="0036196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Semnatura: .................................................</w:t>
      </w:r>
    </w:p>
    <w:p w14:paraId="12B0255A" w14:textId="77777777" w:rsidR="00796DA5" w:rsidRPr="00361961" w:rsidRDefault="00361961" w:rsidP="0036196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Data: ..........................................................</w:t>
      </w:r>
    </w:p>
    <w:sectPr w:rsidR="00796DA5" w:rsidRPr="00361961" w:rsidSect="00361961">
      <w:headerReference w:type="default" r:id="rId12"/>
      <w:pgSz w:w="11906" w:h="16838"/>
      <w:pgMar w:top="2088" w:right="991" w:bottom="851" w:left="1411" w:header="547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57FAF" w14:textId="77777777" w:rsidR="00F92BD0" w:rsidRDefault="00F92BD0" w:rsidP="006A595E">
      <w:pPr>
        <w:spacing w:after="0" w:line="240" w:lineRule="auto"/>
      </w:pPr>
      <w:r>
        <w:separator/>
      </w:r>
    </w:p>
  </w:endnote>
  <w:endnote w:type="continuationSeparator" w:id="0">
    <w:p w14:paraId="627D1726" w14:textId="77777777" w:rsidR="00F92BD0" w:rsidRDefault="00F92BD0" w:rsidP="006A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5A9B7" w14:textId="77777777" w:rsidR="00F92BD0" w:rsidRDefault="00F92BD0" w:rsidP="006A595E">
      <w:pPr>
        <w:spacing w:after="0" w:line="240" w:lineRule="auto"/>
      </w:pPr>
      <w:r>
        <w:separator/>
      </w:r>
    </w:p>
  </w:footnote>
  <w:footnote w:type="continuationSeparator" w:id="0">
    <w:p w14:paraId="547CBBF5" w14:textId="77777777" w:rsidR="00F92BD0" w:rsidRDefault="00F92BD0" w:rsidP="006A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AD0E" w14:textId="77777777" w:rsidR="00D0313A" w:rsidRDefault="00D0313A" w:rsidP="00C86600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pt;height:11pt" o:bullet="t">
        <v:imagedata r:id="rId1" o:title="mso45C3"/>
      </v:shape>
    </w:pict>
  </w:numPicBullet>
  <w:abstractNum w:abstractNumId="0">
    <w:nsid w:val="072960E1"/>
    <w:multiLevelType w:val="hybridMultilevel"/>
    <w:tmpl w:val="AB9C1220"/>
    <w:lvl w:ilvl="0" w:tplc="B88AFB8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9317D"/>
    <w:multiLevelType w:val="hybridMultilevel"/>
    <w:tmpl w:val="784203C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D3D1D07"/>
    <w:multiLevelType w:val="hybridMultilevel"/>
    <w:tmpl w:val="2FBE0C9C"/>
    <w:lvl w:ilvl="0" w:tplc="3716D82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4364"/>
    <w:multiLevelType w:val="multilevel"/>
    <w:tmpl w:val="4FEEE16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F247B90"/>
    <w:multiLevelType w:val="hybridMultilevel"/>
    <w:tmpl w:val="750CB10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22D0"/>
    <w:multiLevelType w:val="hybridMultilevel"/>
    <w:tmpl w:val="6A7C8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0E85"/>
    <w:multiLevelType w:val="hybridMultilevel"/>
    <w:tmpl w:val="E14A92A4"/>
    <w:lvl w:ilvl="0" w:tplc="00F866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44A81"/>
    <w:multiLevelType w:val="hybridMultilevel"/>
    <w:tmpl w:val="D6E82784"/>
    <w:lvl w:ilvl="0" w:tplc="041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7344E9"/>
    <w:multiLevelType w:val="multilevel"/>
    <w:tmpl w:val="C42085D6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3EF529B"/>
    <w:multiLevelType w:val="hybridMultilevel"/>
    <w:tmpl w:val="9A96D158"/>
    <w:lvl w:ilvl="0" w:tplc="3AE265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4631"/>
    <w:multiLevelType w:val="hybridMultilevel"/>
    <w:tmpl w:val="50F2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2ECB"/>
    <w:multiLevelType w:val="hybridMultilevel"/>
    <w:tmpl w:val="D96814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32170"/>
    <w:multiLevelType w:val="hybridMultilevel"/>
    <w:tmpl w:val="4D02C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071F6"/>
    <w:multiLevelType w:val="hybridMultilevel"/>
    <w:tmpl w:val="DBB07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15377"/>
    <w:multiLevelType w:val="hybridMultilevel"/>
    <w:tmpl w:val="7DFCA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9481E"/>
    <w:multiLevelType w:val="hybridMultilevel"/>
    <w:tmpl w:val="9B2C4E10"/>
    <w:lvl w:ilvl="0" w:tplc="F252B7F0">
      <w:start w:val="1"/>
      <w:numFmt w:val="decimal"/>
      <w:lvlText w:val="%1."/>
      <w:lvlJc w:val="left"/>
      <w:pPr>
        <w:ind w:left="360" w:hanging="360"/>
      </w:pPr>
      <w:rPr>
        <w:rFonts w:ascii="Avenir Black" w:hAnsi="Avenir Black" w:hint="default"/>
        <w:b/>
        <w:bCs/>
        <w:i w:val="0"/>
        <w:iCs w:val="0"/>
      </w:rPr>
    </w:lvl>
    <w:lvl w:ilvl="1" w:tplc="2C402268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15B461E"/>
    <w:multiLevelType w:val="hybridMultilevel"/>
    <w:tmpl w:val="3FC4C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B3FE3"/>
    <w:multiLevelType w:val="hybridMultilevel"/>
    <w:tmpl w:val="9EF0E5A0"/>
    <w:lvl w:ilvl="0" w:tplc="4F04BF62">
      <w:start w:val="19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5F14792"/>
    <w:multiLevelType w:val="hybridMultilevel"/>
    <w:tmpl w:val="4044C424"/>
    <w:lvl w:ilvl="0" w:tplc="3516F4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9299F"/>
    <w:multiLevelType w:val="hybridMultilevel"/>
    <w:tmpl w:val="27CE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91EF3"/>
    <w:multiLevelType w:val="multilevel"/>
    <w:tmpl w:val="EE0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7B59BF"/>
    <w:multiLevelType w:val="hybridMultilevel"/>
    <w:tmpl w:val="F4B8EC34"/>
    <w:lvl w:ilvl="0" w:tplc="D968F62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E1C0C"/>
    <w:multiLevelType w:val="hybridMultilevel"/>
    <w:tmpl w:val="762A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6232"/>
    <w:multiLevelType w:val="hybridMultilevel"/>
    <w:tmpl w:val="5044B4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"/>
  </w:num>
  <w:num w:numId="5">
    <w:abstractNumId w:val="19"/>
  </w:num>
  <w:num w:numId="6">
    <w:abstractNumId w:val="16"/>
  </w:num>
  <w:num w:numId="7">
    <w:abstractNumId w:val="20"/>
  </w:num>
  <w:num w:numId="8">
    <w:abstractNumId w:val="5"/>
  </w:num>
  <w:num w:numId="9">
    <w:abstractNumId w:val="0"/>
  </w:num>
  <w:num w:numId="10">
    <w:abstractNumId w:val="21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24"/>
  </w:num>
  <w:num w:numId="16">
    <w:abstractNumId w:val="13"/>
  </w:num>
  <w:num w:numId="17">
    <w:abstractNumId w:val="6"/>
  </w:num>
  <w:num w:numId="18">
    <w:abstractNumId w:val="8"/>
  </w:num>
  <w:num w:numId="19">
    <w:abstractNumId w:val="3"/>
  </w:num>
  <w:num w:numId="20">
    <w:abstractNumId w:val="1"/>
  </w:num>
  <w:num w:numId="21">
    <w:abstractNumId w:val="18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E"/>
    <w:rsid w:val="00002C4A"/>
    <w:rsid w:val="00013CA1"/>
    <w:rsid w:val="00031595"/>
    <w:rsid w:val="0004072D"/>
    <w:rsid w:val="000446D2"/>
    <w:rsid w:val="00045E62"/>
    <w:rsid w:val="0006253C"/>
    <w:rsid w:val="00063FD8"/>
    <w:rsid w:val="00065F70"/>
    <w:rsid w:val="00082F6F"/>
    <w:rsid w:val="000905E5"/>
    <w:rsid w:val="00091B29"/>
    <w:rsid w:val="00095624"/>
    <w:rsid w:val="000A306F"/>
    <w:rsid w:val="000A5822"/>
    <w:rsid w:val="000A7474"/>
    <w:rsid w:val="000B2B4B"/>
    <w:rsid w:val="000B33FA"/>
    <w:rsid w:val="000D268E"/>
    <w:rsid w:val="000D4FF7"/>
    <w:rsid w:val="000D6D72"/>
    <w:rsid w:val="000D710B"/>
    <w:rsid w:val="000E0E3E"/>
    <w:rsid w:val="000E3F2A"/>
    <w:rsid w:val="000E4912"/>
    <w:rsid w:val="000E51C1"/>
    <w:rsid w:val="0010139A"/>
    <w:rsid w:val="00106DE8"/>
    <w:rsid w:val="00115DAC"/>
    <w:rsid w:val="00124FFF"/>
    <w:rsid w:val="00127553"/>
    <w:rsid w:val="00131A56"/>
    <w:rsid w:val="00133F54"/>
    <w:rsid w:val="00134F1C"/>
    <w:rsid w:val="00135FFE"/>
    <w:rsid w:val="001424B0"/>
    <w:rsid w:val="00155951"/>
    <w:rsid w:val="00170152"/>
    <w:rsid w:val="001732DD"/>
    <w:rsid w:val="0017672E"/>
    <w:rsid w:val="00177C1B"/>
    <w:rsid w:val="00186942"/>
    <w:rsid w:val="00195A74"/>
    <w:rsid w:val="001A157A"/>
    <w:rsid w:val="001A3984"/>
    <w:rsid w:val="001C23BE"/>
    <w:rsid w:val="001D0963"/>
    <w:rsid w:val="001F2375"/>
    <w:rsid w:val="001F2D9C"/>
    <w:rsid w:val="001F4D13"/>
    <w:rsid w:val="001F6857"/>
    <w:rsid w:val="001F7B18"/>
    <w:rsid w:val="0020298A"/>
    <w:rsid w:val="002120C9"/>
    <w:rsid w:val="0021565E"/>
    <w:rsid w:val="00225EF5"/>
    <w:rsid w:val="00227F3C"/>
    <w:rsid w:val="0023164D"/>
    <w:rsid w:val="00235697"/>
    <w:rsid w:val="002411F8"/>
    <w:rsid w:val="00244285"/>
    <w:rsid w:val="0025055A"/>
    <w:rsid w:val="00256C5F"/>
    <w:rsid w:val="002718FA"/>
    <w:rsid w:val="00281809"/>
    <w:rsid w:val="0028391C"/>
    <w:rsid w:val="00291540"/>
    <w:rsid w:val="00292C62"/>
    <w:rsid w:val="00292E51"/>
    <w:rsid w:val="0029411A"/>
    <w:rsid w:val="002A227B"/>
    <w:rsid w:val="002A70D9"/>
    <w:rsid w:val="002B3FED"/>
    <w:rsid w:val="002C4891"/>
    <w:rsid w:val="002D111E"/>
    <w:rsid w:val="002D196E"/>
    <w:rsid w:val="002E276D"/>
    <w:rsid w:val="00301FE1"/>
    <w:rsid w:val="0030455D"/>
    <w:rsid w:val="00304E93"/>
    <w:rsid w:val="00306BDA"/>
    <w:rsid w:val="00307C4C"/>
    <w:rsid w:val="00314FFE"/>
    <w:rsid w:val="00317A2E"/>
    <w:rsid w:val="0032256F"/>
    <w:rsid w:val="00325806"/>
    <w:rsid w:val="00326B1C"/>
    <w:rsid w:val="00331078"/>
    <w:rsid w:val="0033218D"/>
    <w:rsid w:val="003350B5"/>
    <w:rsid w:val="0033545D"/>
    <w:rsid w:val="003442A3"/>
    <w:rsid w:val="00347461"/>
    <w:rsid w:val="00357879"/>
    <w:rsid w:val="00361961"/>
    <w:rsid w:val="00371452"/>
    <w:rsid w:val="003771EC"/>
    <w:rsid w:val="00391C24"/>
    <w:rsid w:val="00395BB4"/>
    <w:rsid w:val="003A37C7"/>
    <w:rsid w:val="003C218F"/>
    <w:rsid w:val="003D6156"/>
    <w:rsid w:val="003E2061"/>
    <w:rsid w:val="003E4F1A"/>
    <w:rsid w:val="003F2845"/>
    <w:rsid w:val="003F2AC9"/>
    <w:rsid w:val="003F5EF2"/>
    <w:rsid w:val="003F7111"/>
    <w:rsid w:val="004037AD"/>
    <w:rsid w:val="00404674"/>
    <w:rsid w:val="00404C2C"/>
    <w:rsid w:val="00410313"/>
    <w:rsid w:val="00411694"/>
    <w:rsid w:val="004125F4"/>
    <w:rsid w:val="00423AB2"/>
    <w:rsid w:val="0042580A"/>
    <w:rsid w:val="0042655F"/>
    <w:rsid w:val="004338AE"/>
    <w:rsid w:val="00433ACE"/>
    <w:rsid w:val="004427ED"/>
    <w:rsid w:val="004470A3"/>
    <w:rsid w:val="00451E37"/>
    <w:rsid w:val="004541F1"/>
    <w:rsid w:val="004667D5"/>
    <w:rsid w:val="00472914"/>
    <w:rsid w:val="00480AB2"/>
    <w:rsid w:val="00490167"/>
    <w:rsid w:val="004944E5"/>
    <w:rsid w:val="004977D7"/>
    <w:rsid w:val="004A7728"/>
    <w:rsid w:val="004B3E30"/>
    <w:rsid w:val="004B7CEA"/>
    <w:rsid w:val="004C22D5"/>
    <w:rsid w:val="004D1927"/>
    <w:rsid w:val="004D5B47"/>
    <w:rsid w:val="004D7494"/>
    <w:rsid w:val="004E1F81"/>
    <w:rsid w:val="004F199B"/>
    <w:rsid w:val="004F5461"/>
    <w:rsid w:val="00502899"/>
    <w:rsid w:val="005044CD"/>
    <w:rsid w:val="0050489F"/>
    <w:rsid w:val="00514F60"/>
    <w:rsid w:val="00520372"/>
    <w:rsid w:val="00526695"/>
    <w:rsid w:val="00530EE8"/>
    <w:rsid w:val="00533F66"/>
    <w:rsid w:val="00541490"/>
    <w:rsid w:val="005546D3"/>
    <w:rsid w:val="005568B8"/>
    <w:rsid w:val="00561307"/>
    <w:rsid w:val="00563B91"/>
    <w:rsid w:val="005749A4"/>
    <w:rsid w:val="00576F84"/>
    <w:rsid w:val="0058346C"/>
    <w:rsid w:val="00583E5C"/>
    <w:rsid w:val="005850FB"/>
    <w:rsid w:val="0058722F"/>
    <w:rsid w:val="005A754C"/>
    <w:rsid w:val="005B0241"/>
    <w:rsid w:val="005C0DB2"/>
    <w:rsid w:val="005C2BF6"/>
    <w:rsid w:val="005D7DE5"/>
    <w:rsid w:val="005F3ECB"/>
    <w:rsid w:val="005F45FD"/>
    <w:rsid w:val="005F5DAF"/>
    <w:rsid w:val="00602025"/>
    <w:rsid w:val="00602966"/>
    <w:rsid w:val="00602C35"/>
    <w:rsid w:val="00614294"/>
    <w:rsid w:val="00616BD3"/>
    <w:rsid w:val="00622471"/>
    <w:rsid w:val="0062558D"/>
    <w:rsid w:val="00627BA5"/>
    <w:rsid w:val="006346A3"/>
    <w:rsid w:val="00642E12"/>
    <w:rsid w:val="00646F9D"/>
    <w:rsid w:val="00651410"/>
    <w:rsid w:val="00651F14"/>
    <w:rsid w:val="006535D9"/>
    <w:rsid w:val="00655C35"/>
    <w:rsid w:val="00662D32"/>
    <w:rsid w:val="00667AEF"/>
    <w:rsid w:val="00671365"/>
    <w:rsid w:val="006A595E"/>
    <w:rsid w:val="006B6DF0"/>
    <w:rsid w:val="006C2DAF"/>
    <w:rsid w:val="006E13B0"/>
    <w:rsid w:val="006F5D91"/>
    <w:rsid w:val="00705C9D"/>
    <w:rsid w:val="00705D64"/>
    <w:rsid w:val="00710CB9"/>
    <w:rsid w:val="0073653B"/>
    <w:rsid w:val="00743473"/>
    <w:rsid w:val="00762983"/>
    <w:rsid w:val="00762DDB"/>
    <w:rsid w:val="007661B4"/>
    <w:rsid w:val="00770B81"/>
    <w:rsid w:val="00772F7F"/>
    <w:rsid w:val="0077433B"/>
    <w:rsid w:val="00783155"/>
    <w:rsid w:val="007850E5"/>
    <w:rsid w:val="00794952"/>
    <w:rsid w:val="00795423"/>
    <w:rsid w:val="00796DA5"/>
    <w:rsid w:val="007A19D6"/>
    <w:rsid w:val="007A23BA"/>
    <w:rsid w:val="007B5307"/>
    <w:rsid w:val="007C1E3B"/>
    <w:rsid w:val="007C2268"/>
    <w:rsid w:val="007C661D"/>
    <w:rsid w:val="007D31AB"/>
    <w:rsid w:val="007D3B88"/>
    <w:rsid w:val="007F5875"/>
    <w:rsid w:val="00804365"/>
    <w:rsid w:val="00804A53"/>
    <w:rsid w:val="00831AC4"/>
    <w:rsid w:val="00833830"/>
    <w:rsid w:val="00834C24"/>
    <w:rsid w:val="00862EB5"/>
    <w:rsid w:val="008830AC"/>
    <w:rsid w:val="0088417A"/>
    <w:rsid w:val="00894921"/>
    <w:rsid w:val="008A5C4D"/>
    <w:rsid w:val="008A605D"/>
    <w:rsid w:val="008B5D9A"/>
    <w:rsid w:val="008C71E3"/>
    <w:rsid w:val="008C7F85"/>
    <w:rsid w:val="008D0B53"/>
    <w:rsid w:val="008E10C7"/>
    <w:rsid w:val="008E2FF1"/>
    <w:rsid w:val="008E40BA"/>
    <w:rsid w:val="008E7B92"/>
    <w:rsid w:val="008F1E58"/>
    <w:rsid w:val="00911DA1"/>
    <w:rsid w:val="00930569"/>
    <w:rsid w:val="009429D5"/>
    <w:rsid w:val="00967766"/>
    <w:rsid w:val="009764F8"/>
    <w:rsid w:val="0097768E"/>
    <w:rsid w:val="00987F79"/>
    <w:rsid w:val="00990920"/>
    <w:rsid w:val="009919BC"/>
    <w:rsid w:val="009E1362"/>
    <w:rsid w:val="009E15B6"/>
    <w:rsid w:val="009E1CA1"/>
    <w:rsid w:val="009E3633"/>
    <w:rsid w:val="009E5C2F"/>
    <w:rsid w:val="009F0696"/>
    <w:rsid w:val="009F2F1D"/>
    <w:rsid w:val="009F6EE5"/>
    <w:rsid w:val="00A00E4A"/>
    <w:rsid w:val="00A04A06"/>
    <w:rsid w:val="00A0569D"/>
    <w:rsid w:val="00A43552"/>
    <w:rsid w:val="00A52577"/>
    <w:rsid w:val="00A52E34"/>
    <w:rsid w:val="00A70D0D"/>
    <w:rsid w:val="00A71C8F"/>
    <w:rsid w:val="00A71D05"/>
    <w:rsid w:val="00A72E50"/>
    <w:rsid w:val="00A7445C"/>
    <w:rsid w:val="00A95FF4"/>
    <w:rsid w:val="00A96D23"/>
    <w:rsid w:val="00AA20F9"/>
    <w:rsid w:val="00AA4923"/>
    <w:rsid w:val="00AA7F3B"/>
    <w:rsid w:val="00AB1BAB"/>
    <w:rsid w:val="00AB34AE"/>
    <w:rsid w:val="00AC31A8"/>
    <w:rsid w:val="00AC4856"/>
    <w:rsid w:val="00AD54BC"/>
    <w:rsid w:val="00AF2588"/>
    <w:rsid w:val="00AF5730"/>
    <w:rsid w:val="00AF7EE2"/>
    <w:rsid w:val="00B05196"/>
    <w:rsid w:val="00B2122E"/>
    <w:rsid w:val="00B24BA8"/>
    <w:rsid w:val="00B3693F"/>
    <w:rsid w:val="00B3781B"/>
    <w:rsid w:val="00B547CD"/>
    <w:rsid w:val="00B57769"/>
    <w:rsid w:val="00B616F4"/>
    <w:rsid w:val="00B62C80"/>
    <w:rsid w:val="00B6556F"/>
    <w:rsid w:val="00B716D9"/>
    <w:rsid w:val="00B71906"/>
    <w:rsid w:val="00B724E8"/>
    <w:rsid w:val="00B7455C"/>
    <w:rsid w:val="00B77E9F"/>
    <w:rsid w:val="00B9277B"/>
    <w:rsid w:val="00BA1338"/>
    <w:rsid w:val="00BB0A0F"/>
    <w:rsid w:val="00BB4291"/>
    <w:rsid w:val="00BC3671"/>
    <w:rsid w:val="00BD3196"/>
    <w:rsid w:val="00BD6790"/>
    <w:rsid w:val="00BD6A81"/>
    <w:rsid w:val="00BE5A33"/>
    <w:rsid w:val="00BE658D"/>
    <w:rsid w:val="00BE7849"/>
    <w:rsid w:val="00C06C5E"/>
    <w:rsid w:val="00C12098"/>
    <w:rsid w:val="00C133A8"/>
    <w:rsid w:val="00C16F77"/>
    <w:rsid w:val="00C23320"/>
    <w:rsid w:val="00C25A93"/>
    <w:rsid w:val="00C30FD1"/>
    <w:rsid w:val="00C369D1"/>
    <w:rsid w:val="00C371BD"/>
    <w:rsid w:val="00C42200"/>
    <w:rsid w:val="00C51D02"/>
    <w:rsid w:val="00C63A1C"/>
    <w:rsid w:val="00C64045"/>
    <w:rsid w:val="00C72F29"/>
    <w:rsid w:val="00C76F92"/>
    <w:rsid w:val="00C80587"/>
    <w:rsid w:val="00C831F4"/>
    <w:rsid w:val="00C85F36"/>
    <w:rsid w:val="00C86600"/>
    <w:rsid w:val="00C96AF0"/>
    <w:rsid w:val="00C96DA6"/>
    <w:rsid w:val="00CA4EBB"/>
    <w:rsid w:val="00CB07C5"/>
    <w:rsid w:val="00CB33EB"/>
    <w:rsid w:val="00CD0820"/>
    <w:rsid w:val="00CD3176"/>
    <w:rsid w:val="00CF4782"/>
    <w:rsid w:val="00D0313A"/>
    <w:rsid w:val="00D10AA8"/>
    <w:rsid w:val="00D110F5"/>
    <w:rsid w:val="00D269D7"/>
    <w:rsid w:val="00D437D5"/>
    <w:rsid w:val="00D45885"/>
    <w:rsid w:val="00D51772"/>
    <w:rsid w:val="00D62174"/>
    <w:rsid w:val="00D63C93"/>
    <w:rsid w:val="00D7590D"/>
    <w:rsid w:val="00DA109D"/>
    <w:rsid w:val="00DA200D"/>
    <w:rsid w:val="00DA2853"/>
    <w:rsid w:val="00DA5548"/>
    <w:rsid w:val="00DB1391"/>
    <w:rsid w:val="00DB3EEA"/>
    <w:rsid w:val="00DD411A"/>
    <w:rsid w:val="00DD4CD5"/>
    <w:rsid w:val="00DE285E"/>
    <w:rsid w:val="00DE2ACF"/>
    <w:rsid w:val="00DE2B19"/>
    <w:rsid w:val="00DF0418"/>
    <w:rsid w:val="00DF34FA"/>
    <w:rsid w:val="00DF5ACB"/>
    <w:rsid w:val="00DF75F8"/>
    <w:rsid w:val="00E00A73"/>
    <w:rsid w:val="00E0428B"/>
    <w:rsid w:val="00E14D98"/>
    <w:rsid w:val="00E21152"/>
    <w:rsid w:val="00E25270"/>
    <w:rsid w:val="00E356A0"/>
    <w:rsid w:val="00E3669E"/>
    <w:rsid w:val="00E44D47"/>
    <w:rsid w:val="00E546E4"/>
    <w:rsid w:val="00E57336"/>
    <w:rsid w:val="00E60DDD"/>
    <w:rsid w:val="00E625B9"/>
    <w:rsid w:val="00E70447"/>
    <w:rsid w:val="00EA77FD"/>
    <w:rsid w:val="00EA7943"/>
    <w:rsid w:val="00EA7B61"/>
    <w:rsid w:val="00EB6DB4"/>
    <w:rsid w:val="00EC2BEE"/>
    <w:rsid w:val="00ED3B28"/>
    <w:rsid w:val="00ED3DD3"/>
    <w:rsid w:val="00F02D04"/>
    <w:rsid w:val="00F0526A"/>
    <w:rsid w:val="00F150A9"/>
    <w:rsid w:val="00F1746D"/>
    <w:rsid w:val="00F272B2"/>
    <w:rsid w:val="00F33A77"/>
    <w:rsid w:val="00F37E7D"/>
    <w:rsid w:val="00F46302"/>
    <w:rsid w:val="00F51ABD"/>
    <w:rsid w:val="00F56B7A"/>
    <w:rsid w:val="00F63152"/>
    <w:rsid w:val="00F77B1B"/>
    <w:rsid w:val="00F8085B"/>
    <w:rsid w:val="00F8688F"/>
    <w:rsid w:val="00F879F5"/>
    <w:rsid w:val="00F90A62"/>
    <w:rsid w:val="00F92BD0"/>
    <w:rsid w:val="00FA53B5"/>
    <w:rsid w:val="00FA63F2"/>
    <w:rsid w:val="00FB3C24"/>
    <w:rsid w:val="00FB464A"/>
    <w:rsid w:val="00FB6EFE"/>
    <w:rsid w:val="00FC257D"/>
    <w:rsid w:val="00FE3E52"/>
    <w:rsid w:val="00FE4BDB"/>
    <w:rsid w:val="00FE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DA3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C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595E"/>
  </w:style>
  <w:style w:type="paragraph" w:styleId="Footer">
    <w:name w:val="footer"/>
    <w:basedOn w:val="Normal"/>
    <w:link w:val="Foot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595E"/>
  </w:style>
  <w:style w:type="paragraph" w:styleId="BalloonText">
    <w:name w:val="Balloon Text"/>
    <w:basedOn w:val="Normal"/>
    <w:link w:val="BalloonTextChar"/>
    <w:uiPriority w:val="99"/>
    <w:semiHidden/>
    <w:unhideWhenUsed/>
    <w:rsid w:val="006A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7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61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qFormat/>
    <w:rsid w:val="00155951"/>
    <w:pPr>
      <w:spacing w:after="0" w:line="240" w:lineRule="auto"/>
    </w:pPr>
  </w:style>
  <w:style w:type="character" w:customStyle="1" w:styleId="NoSpacingChar">
    <w:name w:val="No Spacing Char"/>
    <w:link w:val="NoSpacing"/>
    <w:rsid w:val="00433ACE"/>
  </w:style>
  <w:style w:type="paragraph" w:customStyle="1" w:styleId="Default">
    <w:name w:val="Default"/>
    <w:rsid w:val="00796D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C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595E"/>
  </w:style>
  <w:style w:type="paragraph" w:styleId="Footer">
    <w:name w:val="footer"/>
    <w:basedOn w:val="Normal"/>
    <w:link w:val="Foot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595E"/>
  </w:style>
  <w:style w:type="paragraph" w:styleId="BalloonText">
    <w:name w:val="Balloon Text"/>
    <w:basedOn w:val="Normal"/>
    <w:link w:val="BalloonTextChar"/>
    <w:uiPriority w:val="99"/>
    <w:semiHidden/>
    <w:unhideWhenUsed/>
    <w:rsid w:val="006A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7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61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qFormat/>
    <w:rsid w:val="00155951"/>
    <w:pPr>
      <w:spacing w:after="0" w:line="240" w:lineRule="auto"/>
    </w:pPr>
  </w:style>
  <w:style w:type="character" w:customStyle="1" w:styleId="NoSpacingChar">
    <w:name w:val="No Spacing Char"/>
    <w:link w:val="NoSpacing"/>
    <w:rsid w:val="00433ACE"/>
  </w:style>
  <w:style w:type="paragraph" w:customStyle="1" w:styleId="Default">
    <w:name w:val="Default"/>
    <w:rsid w:val="00796D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ltulputernic.ro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ltulputernic.ro" TargetMode="External"/><Relationship Id="rId10" Type="http://schemas.openxmlformats.org/officeDocument/2006/relationships/hyperlink" Target="mailto:contact@oltulputernic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7C24-8DAB-684B-AA10-020CD1F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1</Characters>
  <Application>Microsoft Macintosh Word</Application>
  <DocSecurity>0</DocSecurity>
  <Lines>33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user3</cp:lastModifiedBy>
  <cp:revision>5</cp:revision>
  <cp:lastPrinted>2018-07-19T10:03:00Z</cp:lastPrinted>
  <dcterms:created xsi:type="dcterms:W3CDTF">2018-07-19T11:11:00Z</dcterms:created>
  <dcterms:modified xsi:type="dcterms:W3CDTF">2019-11-15T11:17:00Z</dcterms:modified>
</cp:coreProperties>
</file>